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FD10918"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0620A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22DE2C1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0620A5">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EAE9579" w:rsidR="00AB4AA6" w:rsidRDefault="00663363" w:rsidP="00E66D0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E66D07">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D2AC6B7D28F640B4BA1C8596DBF2DFDB"/>
                  </w:placeholder>
                  <w:date w:fullDate="2021-02-09T00:00:00Z">
                    <w:dateFormat w:val="M/d/yyyy"/>
                    <w:lid w:val="en-US"/>
                    <w:storeMappedDataAs w:val="dateTime"/>
                    <w:calendar w:val="gregorian"/>
                  </w:date>
                </w:sdtPr>
                <w:sdtEndPr/>
                <w:sdtContent>
                  <w:tc>
                    <w:tcPr>
                      <w:tcW w:w="1350" w:type="dxa"/>
                      <w:vAlign w:val="bottom"/>
                    </w:tcPr>
                    <w:p w14:paraId="11B38DEC" w14:textId="45451692" w:rsidR="00AB4AA6" w:rsidRDefault="00E66D07" w:rsidP="00CE105C">
                      <w:pPr>
                        <w:jc w:val="center"/>
                        <w:rPr>
                          <w:rFonts w:asciiTheme="majorHAnsi" w:hAnsiTheme="majorHAnsi"/>
                          <w:sz w:val="20"/>
                          <w:szCs w:val="20"/>
                        </w:rPr>
                      </w:pPr>
                      <w:r>
                        <w:rPr>
                          <w:rFonts w:asciiTheme="majorHAnsi" w:hAnsiTheme="majorHAnsi"/>
                          <w:sz w:val="20"/>
                          <w:szCs w:val="20"/>
                        </w:rPr>
                        <w:t>2/9/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663363"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2E37AC52" w:rsidR="00AB4AA6" w:rsidRDefault="00663363"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07BAB">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02-09T00:00:00Z">
                    <w:dateFormat w:val="M/d/yyyy"/>
                    <w:lid w:val="en-US"/>
                    <w:storeMappedDataAs w:val="dateTime"/>
                    <w:calendar w:val="gregorian"/>
                  </w:date>
                </w:sdtPr>
                <w:sdtEndPr/>
                <w:sdtContent>
                  <w:tc>
                    <w:tcPr>
                      <w:tcW w:w="1350" w:type="dxa"/>
                      <w:vAlign w:val="bottom"/>
                    </w:tcPr>
                    <w:p w14:paraId="2FF336C4" w14:textId="2B00D7CA" w:rsidR="00AB4AA6" w:rsidRDefault="00907BAB" w:rsidP="00CE105C">
                      <w:pPr>
                        <w:jc w:val="center"/>
                        <w:rPr>
                          <w:rFonts w:asciiTheme="majorHAnsi" w:hAnsiTheme="majorHAnsi"/>
                          <w:sz w:val="20"/>
                          <w:szCs w:val="20"/>
                        </w:rPr>
                      </w:pPr>
                      <w:r>
                        <w:rPr>
                          <w:rFonts w:asciiTheme="majorHAnsi" w:hAnsiTheme="majorHAnsi"/>
                          <w:sz w:val="20"/>
                          <w:szCs w:val="20"/>
                        </w:rPr>
                        <w:t>2/9/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663363"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488AE507" w:rsidR="00AB4AA6" w:rsidRDefault="00663363"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1A70EF04E68B4066A77C23B2AB315B7F"/>
                              </w:placeholder>
                            </w:sdtPr>
                            <w:sdtEndPr/>
                            <w:sdtContent>
                              <w:r w:rsidR="00D54C56">
                                <w:rPr>
                                  <w:rFonts w:asciiTheme="majorHAnsi" w:hAnsiTheme="majorHAnsi"/>
                                  <w:sz w:val="20"/>
                                  <w:szCs w:val="20"/>
                                </w:rPr>
                                <w:t>John Hershberger</w:t>
                              </w:r>
                            </w:sdtContent>
                          </w:sdt>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62A21264" w:rsidR="00AB4AA6" w:rsidRDefault="00D54C56"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663363"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522E9C3" w:rsidR="00AB4AA6" w:rsidRDefault="00663363" w:rsidP="00956D4E">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956D4E">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4571864A" w:rsidR="00AB4AA6" w:rsidRDefault="00956D4E"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663363"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663363"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3CDED4CD" w:rsidR="00AB4AA6" w:rsidRDefault="00663363"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2029628886"/>
                          <w:placeholder>
                            <w:docPart w:val="2392490373DE244CAB47BDC4B44FAD42"/>
                          </w:placeholder>
                        </w:sdtPr>
                        <w:sdtContent>
                          <w:r w:rsidR="00515EE9">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03-15T00:00:00Z">
                    <w:dateFormat w:val="M/d/yyyy"/>
                    <w:lid w:val="en-US"/>
                    <w:storeMappedDataAs w:val="dateTime"/>
                    <w:calendar w:val="gregorian"/>
                  </w:date>
                </w:sdtPr>
                <w:sdtEndPr/>
                <w:sdtContent>
                  <w:tc>
                    <w:tcPr>
                      <w:tcW w:w="1350" w:type="dxa"/>
                      <w:vAlign w:val="bottom"/>
                    </w:tcPr>
                    <w:p w14:paraId="0500DD94" w14:textId="3E85ABC2" w:rsidR="00AB4AA6" w:rsidRDefault="00515EE9" w:rsidP="00CE105C">
                      <w:pPr>
                        <w:jc w:val="center"/>
                        <w:rPr>
                          <w:rFonts w:asciiTheme="majorHAnsi" w:hAnsiTheme="majorHAnsi"/>
                          <w:sz w:val="20"/>
                          <w:szCs w:val="20"/>
                        </w:rPr>
                      </w:pPr>
                      <w:r>
                        <w:rPr>
                          <w:rFonts w:asciiTheme="majorHAnsi" w:hAnsiTheme="majorHAnsi"/>
                          <w:sz w:val="20"/>
                          <w:szCs w:val="20"/>
                        </w:rPr>
                        <w:t>3/1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14C17F7F" w14:textId="465EE243" w:rsidR="00A93BA3" w:rsidRDefault="00F82A0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rasitology</w:t>
          </w:r>
          <w:r w:rsidR="000620A5">
            <w:rPr>
              <w:rFonts w:asciiTheme="majorHAnsi" w:hAnsiTheme="majorHAnsi" w:cs="Arial"/>
              <w:sz w:val="20"/>
              <w:szCs w:val="20"/>
            </w:rPr>
            <w:t xml:space="preserve"> Laboratory</w:t>
          </w:r>
        </w:p>
        <w:p w14:paraId="5C87CF8F" w14:textId="14FA01AA" w:rsidR="00F87DAF" w:rsidRDefault="00A93BA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w:t>
          </w:r>
          <w:r w:rsidR="000620A5">
            <w:rPr>
              <w:rFonts w:asciiTheme="majorHAnsi" w:hAnsiTheme="majorHAnsi" w:cs="Arial"/>
              <w:sz w:val="20"/>
              <w:szCs w:val="20"/>
            </w:rPr>
            <w:t>4</w:t>
          </w:r>
          <w:r>
            <w:rPr>
              <w:rFonts w:asciiTheme="majorHAnsi" w:hAnsiTheme="majorHAnsi" w:cs="Arial"/>
              <w:sz w:val="20"/>
              <w:szCs w:val="20"/>
            </w:rPr>
            <w:t>3</w:t>
          </w:r>
          <w:r w:rsidR="00F82A0E">
            <w:rPr>
              <w:rFonts w:asciiTheme="majorHAnsi" w:hAnsiTheme="majorHAnsi" w:cs="Arial"/>
              <w:sz w:val="20"/>
              <w:szCs w:val="20"/>
            </w:rPr>
            <w:t>92</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0906E1AC" w14:textId="77777777" w:rsidR="00A93BA3" w:rsidRDefault="00A93BA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yle Gustafson</w:t>
          </w:r>
        </w:p>
        <w:p w14:paraId="2748C327" w14:textId="23D3E4D8" w:rsidR="00A93BA3" w:rsidRDefault="00663363" w:rsidP="00F87DAF">
          <w:pPr>
            <w:tabs>
              <w:tab w:val="left" w:pos="360"/>
              <w:tab w:val="left" w:pos="720"/>
            </w:tabs>
            <w:spacing w:after="0" w:line="240" w:lineRule="auto"/>
            <w:rPr>
              <w:rFonts w:asciiTheme="majorHAnsi" w:hAnsiTheme="majorHAnsi" w:cs="Arial"/>
              <w:sz w:val="20"/>
              <w:szCs w:val="20"/>
            </w:rPr>
          </w:pPr>
          <w:hyperlink r:id="rId8" w:history="1">
            <w:r w:rsidR="00A93BA3" w:rsidRPr="002D6D70">
              <w:rPr>
                <w:rStyle w:val="Hyperlink"/>
                <w:rFonts w:asciiTheme="majorHAnsi" w:hAnsiTheme="majorHAnsi" w:cs="Arial"/>
                <w:sz w:val="20"/>
                <w:szCs w:val="20"/>
              </w:rPr>
              <w:t>kgustafson@astate.edu</w:t>
            </w:r>
          </w:hyperlink>
        </w:p>
        <w:p w14:paraId="3A894F4B" w14:textId="1E84BA6E" w:rsidR="00F87DAF" w:rsidRDefault="00A93BA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74</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567FD49" w:rsidR="00806DDA" w:rsidRDefault="00A93BA3"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is being merged into a new 4-credit </w:t>
          </w:r>
          <w:r w:rsidR="00F82A0E">
            <w:rPr>
              <w:rFonts w:asciiTheme="majorHAnsi" w:hAnsiTheme="majorHAnsi" w:cs="Arial"/>
              <w:sz w:val="20"/>
              <w:szCs w:val="20"/>
            </w:rPr>
            <w:t>Parasitology</w:t>
          </w:r>
          <w:r>
            <w:rPr>
              <w:rFonts w:asciiTheme="majorHAnsi" w:hAnsiTheme="majorHAnsi" w:cs="Arial"/>
              <w:sz w:val="20"/>
              <w:szCs w:val="20"/>
            </w:rPr>
            <w:t xml:space="preserve"> course (BIO </w:t>
          </w:r>
          <w:r w:rsidR="000620A5">
            <w:rPr>
              <w:rFonts w:asciiTheme="majorHAnsi" w:hAnsiTheme="majorHAnsi" w:cs="Arial"/>
              <w:sz w:val="20"/>
              <w:szCs w:val="20"/>
            </w:rPr>
            <w:t>4</w:t>
          </w:r>
          <w:r>
            <w:rPr>
              <w:rFonts w:asciiTheme="majorHAnsi" w:hAnsiTheme="majorHAnsi" w:cs="Arial"/>
              <w:sz w:val="20"/>
              <w:szCs w:val="20"/>
            </w:rPr>
            <w:t>3</w:t>
          </w:r>
          <w:r w:rsidR="00F82A0E">
            <w:rPr>
              <w:rFonts w:asciiTheme="majorHAnsi" w:hAnsiTheme="majorHAnsi" w:cs="Arial"/>
              <w:sz w:val="20"/>
              <w:szCs w:val="20"/>
            </w:rPr>
            <w:t>8</w:t>
          </w:r>
          <w:r>
            <w:rPr>
              <w:rFonts w:asciiTheme="majorHAnsi" w:hAnsiTheme="majorHAnsi" w:cs="Arial"/>
              <w:sz w:val="20"/>
              <w:szCs w:val="20"/>
            </w:rPr>
            <w:t>4; see “New or modified course proposal form”)</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58FD50A5" w:rsidR="005522D7" w:rsidRDefault="00F82A0E"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Spring</w:t>
      </w:r>
      <w:r w:rsidR="00A93BA3" w:rsidRPr="00A93BA3">
        <w:rPr>
          <w:rFonts w:asciiTheme="majorHAnsi" w:hAnsiTheme="majorHAnsi" w:cs="Arial"/>
          <w:sz w:val="20"/>
          <w:szCs w:val="20"/>
        </w:rPr>
        <w:t xml:space="preserve"> 202</w:t>
      </w:r>
      <w:r>
        <w:rPr>
          <w:rFonts w:asciiTheme="majorHAnsi" w:hAnsiTheme="majorHAnsi" w:cs="Arial"/>
          <w:sz w:val="20"/>
          <w:szCs w:val="20"/>
        </w:rPr>
        <w:t>1</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663363"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0AC8F3A9" w:rsidR="00630AD8" w:rsidRPr="00630AD8" w:rsidRDefault="000620A5"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 but it doesn’t change the curriculum</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663363"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9F31638" w:rsidR="005775A4" w:rsidRPr="005775A4" w:rsidRDefault="00663363"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A93BA3">
            <w:rPr>
              <w:rFonts w:asciiTheme="majorHAnsi" w:hAnsiTheme="majorHAnsi" w:cs="Arial"/>
              <w:sz w:val="20"/>
              <w:szCs w:val="20"/>
            </w:rPr>
            <w:t>Yes</w:t>
          </w:r>
          <w:r w:rsidR="0038079D">
            <w:rPr>
              <w:rFonts w:asciiTheme="majorHAnsi" w:hAnsiTheme="majorHAnsi" w:cs="Arial"/>
              <w:sz w:val="20"/>
              <w:szCs w:val="20"/>
            </w:rPr>
            <w:t xml:space="preserve">, with BIO </w:t>
          </w:r>
          <w:r w:rsidR="000620A5">
            <w:rPr>
              <w:rFonts w:asciiTheme="majorHAnsi" w:hAnsiTheme="majorHAnsi" w:cs="Arial"/>
              <w:sz w:val="20"/>
              <w:szCs w:val="20"/>
            </w:rPr>
            <w:t>5</w:t>
          </w:r>
          <w:r w:rsidR="0038079D">
            <w:rPr>
              <w:rFonts w:asciiTheme="majorHAnsi" w:hAnsiTheme="majorHAnsi" w:cs="Arial"/>
              <w:sz w:val="20"/>
              <w:szCs w:val="20"/>
            </w:rPr>
            <w:t>3</w:t>
          </w:r>
          <w:r w:rsidR="00760E74">
            <w:rPr>
              <w:rFonts w:asciiTheme="majorHAnsi" w:hAnsiTheme="majorHAnsi" w:cs="Arial"/>
              <w:sz w:val="20"/>
              <w:szCs w:val="20"/>
            </w:rPr>
            <w:t>92</w:t>
          </w:r>
          <w:r w:rsidR="0038079D">
            <w:rPr>
              <w:rFonts w:asciiTheme="majorHAnsi" w:hAnsiTheme="majorHAnsi" w:cs="Arial"/>
              <w:sz w:val="20"/>
              <w:szCs w:val="20"/>
            </w:rPr>
            <w:t xml:space="preserve"> Laboratory</w:t>
          </w:r>
          <w:r w:rsidR="00760E74">
            <w:rPr>
              <w:rFonts w:asciiTheme="majorHAnsi" w:hAnsiTheme="majorHAnsi" w:cs="Arial"/>
              <w:sz w:val="20"/>
              <w:szCs w:val="20"/>
            </w:rPr>
            <w:t xml:space="preserve"> for Parasitology</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FBD4BCB"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93BA3">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663363"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 w14:paraId="74DCB9B3" w14:textId="42A20873" w:rsidR="00343CB5" w:rsidRDefault="00A93BA3" w:rsidP="00343CB5">
          <w:pPr>
            <w:tabs>
              <w:tab w:val="left" w:pos="360"/>
              <w:tab w:val="left" w:pos="720"/>
            </w:tabs>
            <w:spacing w:after="0" w:line="240" w:lineRule="auto"/>
            <w:ind w:firstLine="360"/>
            <w:rPr>
              <w:rFonts w:asciiTheme="majorHAnsi" w:hAnsiTheme="majorHAnsi" w:cs="Arial"/>
              <w:sz w:val="20"/>
              <w:szCs w:val="20"/>
            </w:rPr>
          </w:pPr>
          <w:r w:rsidRPr="00A93BA3">
            <w:rPr>
              <w:rFonts w:asciiTheme="majorHAnsi" w:hAnsiTheme="majorHAnsi" w:cs="Arial"/>
              <w:sz w:val="20"/>
              <w:szCs w:val="20"/>
            </w:rPr>
            <w:t>No</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lastRenderedPageBreak/>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sdt>
          <w:sdtPr>
            <w:rPr>
              <w:rFonts w:ascii="Times New Roman" w:hAnsi="Times New Roman" w:cs="Times New Roman"/>
              <w:highlight w:val="cyan"/>
              <w:u w:val="single"/>
            </w:rPr>
            <w:id w:val="-1398513490"/>
            <w:placeholder>
              <w:docPart w:val="2492131E99E345D399DC8ED4DFEF0A94"/>
            </w:placeholder>
          </w:sdtPr>
          <w:sdtEndPr>
            <w:rPr>
              <w:rFonts w:asciiTheme="majorHAnsi" w:hAnsiTheme="majorHAnsi" w:cs="Arial"/>
              <w:sz w:val="20"/>
              <w:szCs w:val="20"/>
              <w:highlight w:val="none"/>
              <w:u w:val="none"/>
            </w:rPr>
          </w:sdtEndPr>
          <w:sdtContent>
            <w:sdt>
              <w:sdtPr>
                <w:rPr>
                  <w:rFonts w:ascii="Times New Roman" w:hAnsi="Times New Roman" w:cs="Times New Roman"/>
                  <w:highlight w:val="cyan"/>
                  <w:u w:val="single"/>
                </w:rPr>
                <w:id w:val="-1955629834"/>
                <w:placeholder>
                  <w:docPart w:val="100F058FC9B24C0A88E225BB642FCE44"/>
                </w:placeholder>
              </w:sdtPr>
              <w:sdtEndPr>
                <w:rPr>
                  <w:rFonts w:asciiTheme="majorHAnsi" w:hAnsiTheme="majorHAnsi" w:cs="Arial"/>
                  <w:sz w:val="20"/>
                  <w:szCs w:val="20"/>
                  <w:highlight w:val="none"/>
                  <w:u w:val="none"/>
                </w:rPr>
              </w:sdtEndPr>
              <w:sdtContent>
                <w:p w14:paraId="31B57FBC" w14:textId="77777777" w:rsidR="00760E74" w:rsidRPr="00FB2BA6" w:rsidRDefault="00760E74" w:rsidP="00760E74">
                  <w:pPr>
                    <w:tabs>
                      <w:tab w:val="left" w:pos="360"/>
                      <w:tab w:val="left" w:pos="720"/>
                    </w:tabs>
                    <w:spacing w:after="0" w:line="240" w:lineRule="auto"/>
                    <w:jc w:val="center"/>
                    <w:rPr>
                      <w:rFonts w:ascii="Times New Roman" w:hAnsi="Times New Roman" w:cs="Times New Roman"/>
                      <w:b/>
                      <w:bCs/>
                      <w:sz w:val="48"/>
                      <w:szCs w:val="48"/>
                      <w:highlight w:val="cyan"/>
                    </w:rPr>
                  </w:pPr>
                  <w:r w:rsidRPr="00FB2BA6">
                    <w:rPr>
                      <w:rFonts w:ascii="Times New Roman" w:hAnsi="Times New Roman" w:cs="Times New Roman"/>
                      <w:b/>
                      <w:bCs/>
                      <w:sz w:val="48"/>
                      <w:szCs w:val="48"/>
                      <w:highlight w:val="cyan"/>
                    </w:rPr>
                    <w:t>Undergraduate Bulletin</w:t>
                  </w:r>
                </w:p>
                <w:p w14:paraId="1AF22731" w14:textId="77777777" w:rsidR="00760E74" w:rsidRPr="00FB2BA6" w:rsidRDefault="00760E74" w:rsidP="00760E74">
                  <w:pPr>
                    <w:tabs>
                      <w:tab w:val="left" w:pos="360"/>
                      <w:tab w:val="left" w:pos="720"/>
                    </w:tabs>
                    <w:spacing w:after="0" w:line="240" w:lineRule="auto"/>
                    <w:rPr>
                      <w:rFonts w:ascii="Times New Roman" w:hAnsi="Times New Roman" w:cs="Times New Roman"/>
                      <w:b/>
                      <w:bCs/>
                      <w:highlight w:val="cyan"/>
                      <w:u w:val="single"/>
                    </w:rPr>
                  </w:pPr>
                </w:p>
                <w:p w14:paraId="56D638C0" w14:textId="77777777" w:rsidR="00760E74" w:rsidRPr="00FB2BA6" w:rsidRDefault="00760E74" w:rsidP="00760E7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BEFORE – UNDERGRADUATE BULLETIN – Page 399</w:t>
                  </w:r>
                </w:p>
                <w:p w14:paraId="734BEF32"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w:t>
                  </w:r>
                </w:p>
                <w:p w14:paraId="43243C0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601F19D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242EB295"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2E85CC6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5E006AA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5109836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7503F437"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33, Marine Biology</w:t>
                  </w:r>
                </w:p>
                <w:p w14:paraId="33BCD958"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6EEAC61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3FBDE78D"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7368D07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1712EABC"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4BC3DF1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73 </w:t>
                  </w:r>
                  <w:r w:rsidRPr="00FB2BA6">
                    <w:rPr>
                      <w:rFonts w:ascii="Times New Roman" w:hAnsi="Times New Roman" w:cs="Times New Roman"/>
                      <w:b/>
                      <w:bCs/>
                    </w:rPr>
                    <w:t>AND</w:t>
                  </w:r>
                  <w:r w:rsidRPr="00FB2BA6">
                    <w:rPr>
                      <w:rFonts w:ascii="Times New Roman" w:hAnsi="Times New Roman" w:cs="Times New Roman"/>
                    </w:rPr>
                    <w:t xml:space="preserve"> 4371, Animal Ecology and Laboratory</w:t>
                  </w:r>
                </w:p>
                <w:p w14:paraId="3451BF42"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 xml:space="preserve">BIO 4382 </w:t>
                  </w:r>
                  <w:r w:rsidRPr="00FB2BA6">
                    <w:rPr>
                      <w:rFonts w:ascii="Times New Roman" w:hAnsi="Times New Roman" w:cs="Times New Roman"/>
                      <w:b/>
                      <w:bCs/>
                      <w:highlight w:val="yellow"/>
                    </w:rPr>
                    <w:t>AND</w:t>
                  </w:r>
                  <w:r w:rsidRPr="00FB2BA6">
                    <w:rPr>
                      <w:rFonts w:ascii="Times New Roman" w:hAnsi="Times New Roman" w:cs="Times New Roman"/>
                      <w:highlight w:val="yellow"/>
                    </w:rPr>
                    <w:t xml:space="preserve"> BIO 4392, Parasitology and Laboratory</w:t>
                  </w:r>
                </w:p>
                <w:p w14:paraId="3F231B45"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03, Comparative Vertebrate Reproduction</w:t>
                  </w:r>
                </w:p>
                <w:p w14:paraId="40DA0D2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0838021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67B3F8AD"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7E57EF0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 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0E797B6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65808139" w14:textId="77777777" w:rsidR="00760E74" w:rsidRPr="00FB2BA6" w:rsidRDefault="00760E74" w:rsidP="00760E7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AFTER – UNDERGRADUATE BULLETIN – Page 399</w:t>
                  </w:r>
                </w:p>
                <w:p w14:paraId="0DEA613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w:t>
                  </w:r>
                </w:p>
                <w:p w14:paraId="73A152D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0EF3578D"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2872691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4837031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017E010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59FAB040"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01487C5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lastRenderedPageBreak/>
                    <w:t>BIO 4333, Marine Biology</w:t>
                  </w:r>
                </w:p>
                <w:p w14:paraId="54D7DD6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78561F58"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1AFD7798"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08E1C92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58EF9DB6"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7B822B3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73 </w:t>
                  </w:r>
                  <w:r w:rsidRPr="00FB2BA6">
                    <w:rPr>
                      <w:rFonts w:ascii="Times New Roman" w:hAnsi="Times New Roman" w:cs="Times New Roman"/>
                      <w:b/>
                      <w:bCs/>
                    </w:rPr>
                    <w:t>AND</w:t>
                  </w:r>
                  <w:r w:rsidRPr="00FB2BA6">
                    <w:rPr>
                      <w:rFonts w:ascii="Times New Roman" w:hAnsi="Times New Roman" w:cs="Times New Roman"/>
                    </w:rPr>
                    <w:t xml:space="preserve"> 4371, Animal Ecology and Laboratory</w:t>
                  </w:r>
                </w:p>
                <w:p w14:paraId="4BC04CCC"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BIO 4384, Parasitology</w:t>
                  </w:r>
                  <w:r w:rsidRPr="00FB2BA6">
                    <w:rPr>
                      <w:rFonts w:ascii="Times New Roman" w:hAnsi="Times New Roman" w:cs="Times New Roman"/>
                    </w:rPr>
                    <w:t xml:space="preserve"> </w:t>
                  </w:r>
                </w:p>
                <w:p w14:paraId="2B4EFEF5"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03, Comparative Vertebrate Reproduction</w:t>
                  </w:r>
                </w:p>
                <w:p w14:paraId="1097D679"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2C0B8EC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5271A30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6C879CCD"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 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2997683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30852C98" w14:textId="77777777" w:rsidR="00760E74" w:rsidRPr="00FB2BA6" w:rsidRDefault="00760E74" w:rsidP="00760E74">
                  <w:pPr>
                    <w:tabs>
                      <w:tab w:val="left" w:pos="360"/>
                      <w:tab w:val="left" w:pos="720"/>
                    </w:tabs>
                    <w:spacing w:after="0" w:line="240" w:lineRule="auto"/>
                    <w:rPr>
                      <w:rFonts w:ascii="Times New Roman" w:hAnsi="Times New Roman" w:cs="Times New Roman"/>
                    </w:rPr>
                  </w:pPr>
                </w:p>
                <w:p w14:paraId="000C8250" w14:textId="77777777" w:rsidR="00760E74" w:rsidRPr="00FB2BA6" w:rsidRDefault="00760E74" w:rsidP="00760E7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BEFORE – UNDERGRADUATE BULLETIN – Page 401</w:t>
                  </w:r>
                </w:p>
                <w:p w14:paraId="7AEFE84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s:</w:t>
                  </w:r>
                </w:p>
                <w:p w14:paraId="60AF45AF"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3F113A4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12F6226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07932E2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345F3CE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44AF56FC"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15A8D3D2"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33, Marine Biology</w:t>
                  </w:r>
                </w:p>
                <w:p w14:paraId="08D2E3B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1D761DA6"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575C380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07DF4742"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1BBD5E1C"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4AD01550"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BIO 4382 AND BIO 4392, Parasitology and Laboratory</w:t>
                  </w:r>
                </w:p>
                <w:p w14:paraId="2BCE804C"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03, Comparative Vertebrate Reproduction</w:t>
                  </w:r>
                </w:p>
                <w:p w14:paraId="2C1C9C1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609D8FFF"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17AA21D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74E05C9D"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5E4DDF6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6C7F7F40" w14:textId="77777777" w:rsidR="00760E74" w:rsidRPr="00FB2BA6" w:rsidRDefault="00760E74" w:rsidP="00760E7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AFTER – UNDERGRADUATE BULLETIN – Page 401</w:t>
                  </w:r>
                </w:p>
                <w:p w14:paraId="7241B37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s:</w:t>
                  </w:r>
                </w:p>
                <w:p w14:paraId="5D8F71FD"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6314DDEF"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329310A9"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4EF3006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5B627309"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6AE40C6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49BC364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33, Marine Biology</w:t>
                  </w:r>
                </w:p>
                <w:p w14:paraId="547B865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21DD2F5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3D6EDD60"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612F7680"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74E20967"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1E8FACC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 xml:space="preserve">BIO 4384, Parasitology </w:t>
                  </w:r>
                </w:p>
                <w:p w14:paraId="08E3372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lastRenderedPageBreak/>
                    <w:t>BIO 4403, Comparative Vertebrate Reproduction</w:t>
                  </w:r>
                </w:p>
                <w:p w14:paraId="0FC811F0"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0964E933"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7F53082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2F6D2DC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0A819172"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27B582B4" w14:textId="77777777" w:rsidR="00760E74" w:rsidRPr="00FB2BA6" w:rsidRDefault="00760E74" w:rsidP="00760E74">
                  <w:pPr>
                    <w:tabs>
                      <w:tab w:val="left" w:pos="360"/>
                      <w:tab w:val="left" w:pos="720"/>
                    </w:tabs>
                    <w:spacing w:after="0" w:line="240" w:lineRule="auto"/>
                    <w:rPr>
                      <w:rFonts w:ascii="Times New Roman" w:hAnsi="Times New Roman" w:cs="Times New Roman"/>
                    </w:rPr>
                  </w:pPr>
                </w:p>
                <w:p w14:paraId="79640762" w14:textId="77777777" w:rsidR="00760E74" w:rsidRPr="00FB2BA6" w:rsidRDefault="00760E74" w:rsidP="00760E7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BEFORE – UNDERGRADUATE BULLETIN – Page 444</w:t>
                  </w:r>
                </w:p>
                <w:p w14:paraId="0D7C2C32"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2. Animal Histology Laboratory</w:t>
                  </w:r>
                  <w:r w:rsidRPr="00FB2BA6">
                    <w:rPr>
                      <w:rFonts w:ascii="Times New Roman" w:hAnsi="Times New Roman" w:cs="Times New Roman"/>
                    </w:rPr>
                    <w:t xml:space="preserve"> Four hours per week. Special course fees may apply. To be taken concurrently with BIO 4332. Spring.</w:t>
                  </w:r>
                </w:p>
                <w:p w14:paraId="6FB83BB9"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3. Animal Embryology</w:t>
                  </w:r>
                  <w:r w:rsidRPr="00FB2BA6">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 and BIO 1303. Spring.</w:t>
                  </w:r>
                </w:p>
                <w:p w14:paraId="09D825F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1. Mammology Laboratory</w:t>
                  </w:r>
                  <w:r w:rsidRPr="00FB2BA6">
                    <w:rPr>
                      <w:rFonts w:ascii="Times New Roman" w:hAnsi="Times New Roman" w:cs="Times New Roman"/>
                    </w:rPr>
                    <w:t xml:space="preserve"> Three hours per week. Special course fees may apply. To be taken concurrently with BIO 4352. Fall, even.</w:t>
                  </w:r>
                </w:p>
                <w:p w14:paraId="44343A3C"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2. Mammology</w:t>
                  </w:r>
                  <w:r w:rsidRPr="00FB2BA6">
                    <w:rPr>
                      <w:rFonts w:ascii="Times New Roman" w:hAnsi="Times New Roman" w:cs="Times New Roman"/>
                    </w:rPr>
                    <w:t xml:space="preserve"> Classification, distribution, structure, ecology, adaptations, and economic importance of mammals. Lecture two hours per week. Special course fees may apply. Prerequisites, BIO 1301 and BIO 1303. Fall, even.</w:t>
                  </w:r>
                </w:p>
                <w:p w14:paraId="22AAE5A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1. Mammalian Neurobiology Laboratory</w:t>
                  </w:r>
                  <w:r w:rsidRPr="00FB2BA6">
                    <w:rPr>
                      <w:rFonts w:ascii="Times New Roman" w:hAnsi="Times New Roman" w:cs="Times New Roman"/>
                    </w:rPr>
                    <w:t xml:space="preserve"> Two hours per week. Special course fees may apply. To be taken concurrently with BIO 4363. Fall, odd.</w:t>
                  </w:r>
                </w:p>
                <w:p w14:paraId="11398AB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2. Applied Aquaculture</w:t>
                  </w:r>
                  <w:r w:rsidRPr="00FB2BA6">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w:t>
                  </w:r>
                </w:p>
                <w:p w14:paraId="678C68A6"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3. Mammalian Neurobiology</w:t>
                  </w:r>
                  <w:r w:rsidRPr="00FB2BA6">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w:t>
                  </w:r>
                </w:p>
                <w:p w14:paraId="1097890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1. Animal Ecology Laboratory</w:t>
                  </w:r>
                  <w:r w:rsidRPr="00FB2BA6">
                    <w:rPr>
                      <w:rFonts w:ascii="Times New Roman" w:hAnsi="Times New Roman" w:cs="Times New Roman"/>
                    </w:rPr>
                    <w:t xml:space="preserve"> Two hours per week. Special course fees may apply. To be taken concurrently with BIO 4373. Fall, odd.</w:t>
                  </w:r>
                </w:p>
                <w:p w14:paraId="20710B38"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2. Applied Fisheries</w:t>
                  </w:r>
                  <w:r w:rsidRPr="00FB2BA6">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w:t>
                  </w:r>
                </w:p>
                <w:p w14:paraId="2BC81AD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3. Animal Ecology</w:t>
                  </w:r>
                  <w:r w:rsidRPr="00FB2BA6">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w:t>
                  </w:r>
                </w:p>
                <w:p w14:paraId="36BB80FA" w14:textId="77777777" w:rsidR="00760E74" w:rsidRPr="00FB2BA6" w:rsidRDefault="00760E74" w:rsidP="00760E74">
                  <w:pPr>
                    <w:tabs>
                      <w:tab w:val="left" w:pos="360"/>
                      <w:tab w:val="left" w:pos="720"/>
                    </w:tabs>
                    <w:spacing w:after="0" w:line="240" w:lineRule="auto"/>
                    <w:rPr>
                      <w:rFonts w:ascii="Times New Roman" w:hAnsi="Times New Roman" w:cs="Times New Roman"/>
                      <w:highlight w:val="yellow"/>
                    </w:rPr>
                  </w:pPr>
                  <w:r w:rsidRPr="00FB2BA6">
                    <w:rPr>
                      <w:rFonts w:ascii="Times New Roman" w:hAnsi="Times New Roman" w:cs="Times New Roman"/>
                      <w:b/>
                      <w:bCs/>
                      <w:highlight w:val="yellow"/>
                    </w:rPr>
                    <w:t>BIO 4382. Parasitology</w:t>
                  </w:r>
                  <w:r w:rsidRPr="00FB2BA6">
                    <w:rPr>
                      <w:rFonts w:ascii="Times New Roman" w:hAnsi="Times New Roman" w:cs="Times New Roman"/>
                      <w:highlight w:val="yellow"/>
                    </w:rPr>
                    <w:t xml:space="preserve"> Parasites of vertebrates and plants, with emphasis on protozoan and helminth parasites of man and domestic animals. Lecture two hours per week. Special course fees may apply. Prerequisites, BIO 1301 and BIO 1303. Spring.</w:t>
                  </w:r>
                </w:p>
                <w:p w14:paraId="524FD7D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highlight w:val="yellow"/>
                    </w:rPr>
                    <w:t>BIO 4392. Parasitology Laboratory</w:t>
                  </w:r>
                  <w:r w:rsidRPr="00FB2BA6">
                    <w:rPr>
                      <w:rFonts w:ascii="Times New Roman" w:hAnsi="Times New Roman" w:cs="Times New Roman"/>
                      <w:highlight w:val="yellow"/>
                    </w:rPr>
                    <w:t xml:space="preserve"> Four hours per week. Special course fees may apply. To be taken concurrently with BIO 4382. Spring.</w:t>
                  </w:r>
                </w:p>
                <w:p w14:paraId="5C18A8A6"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1. Ichthyology</w:t>
                  </w:r>
                  <w:r w:rsidRPr="00FB2BA6">
                    <w:rPr>
                      <w:rFonts w:ascii="Times New Roman" w:hAnsi="Times New Roman" w:cs="Times New Roman"/>
                    </w:rPr>
                    <w:t xml:space="preserve"> </w:t>
                  </w:r>
                  <w:r w:rsidRPr="00FB2BA6">
                    <w:rPr>
                      <w:rFonts w:ascii="Times New Roman" w:hAnsi="Times New Roman" w:cs="Times New Roman"/>
                      <w:b/>
                      <w:bCs/>
                    </w:rPr>
                    <w:t>Laboratory</w:t>
                  </w:r>
                  <w:r w:rsidRPr="00FB2BA6">
                    <w:rPr>
                      <w:rFonts w:ascii="Times New Roman" w:hAnsi="Times New Roman" w:cs="Times New Roman"/>
                    </w:rPr>
                    <w:t xml:space="preserve"> Two hours per week. Special course fees may apply. To be taken concurrently with BIO 4402. Fall, even.</w:t>
                  </w:r>
                </w:p>
                <w:p w14:paraId="390ADC12"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2. Ichthyology</w:t>
                  </w:r>
                  <w:r w:rsidRPr="00FB2BA6">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w:t>
                  </w:r>
                </w:p>
                <w:p w14:paraId="70A96A5D"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3. Comparative Vertebrate Reproduction</w:t>
                  </w:r>
                  <w:r w:rsidRPr="00FB2BA6">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w:t>
                  </w:r>
                </w:p>
                <w:p w14:paraId="2E626B18"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11. Herpetology Laboratory</w:t>
                  </w:r>
                  <w:r w:rsidRPr="00FB2BA6">
                    <w:rPr>
                      <w:rFonts w:ascii="Times New Roman" w:hAnsi="Times New Roman" w:cs="Times New Roman"/>
                    </w:rPr>
                    <w:t xml:space="preserve"> Three hours per week. Special course fees may apply. To be taken concurrently with BIO 4453. Spring, even.</w:t>
                  </w:r>
                </w:p>
                <w:p w14:paraId="10B3548F"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lastRenderedPageBreak/>
                    <w:t>BIO 4413. Wildlife Program Internship</w:t>
                  </w:r>
                  <w:r w:rsidRPr="00FB2BA6">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p w14:paraId="4ABFA773" w14:textId="77777777" w:rsidR="00760E74" w:rsidRPr="00FB2BA6" w:rsidRDefault="00760E74" w:rsidP="00760E7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AFTER – UNDERGRADUATE BULLETIN – Page 444</w:t>
                  </w:r>
                </w:p>
                <w:p w14:paraId="3587B4C7"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2. Animal Histology Laboratory</w:t>
                  </w:r>
                  <w:r w:rsidRPr="00FB2BA6">
                    <w:rPr>
                      <w:rFonts w:ascii="Times New Roman" w:hAnsi="Times New Roman" w:cs="Times New Roman"/>
                    </w:rPr>
                    <w:t xml:space="preserve"> Four hours per week. Special course fees may apply. To be taken concurrently with BIO 4332. Spring.</w:t>
                  </w:r>
                </w:p>
                <w:p w14:paraId="322F138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3. Animal Embryology</w:t>
                  </w:r>
                  <w:r w:rsidRPr="00FB2BA6">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 and BIO 1303. Spring.</w:t>
                  </w:r>
                </w:p>
                <w:p w14:paraId="530C143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1. Mammology Laboratory</w:t>
                  </w:r>
                  <w:r w:rsidRPr="00FB2BA6">
                    <w:rPr>
                      <w:rFonts w:ascii="Times New Roman" w:hAnsi="Times New Roman" w:cs="Times New Roman"/>
                    </w:rPr>
                    <w:t xml:space="preserve"> Three hours per week. Special course fees may apply. To be taken concurrently with BIO 4352. Fall, even.</w:t>
                  </w:r>
                </w:p>
                <w:p w14:paraId="116FEEA7"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2. Mammology</w:t>
                  </w:r>
                  <w:r w:rsidRPr="00FB2BA6">
                    <w:rPr>
                      <w:rFonts w:ascii="Times New Roman" w:hAnsi="Times New Roman" w:cs="Times New Roman"/>
                    </w:rPr>
                    <w:t xml:space="preserve"> Classification, distribution, structure, ecology, adaptations, and economic importance of mammals. Lecture two hours per week. Special course fees may apply. Prerequisites, BIO 1301 and BIO 1303. Fall, even.</w:t>
                  </w:r>
                </w:p>
                <w:p w14:paraId="0E233564"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1. Mammalian Neurobiology Laboratory</w:t>
                  </w:r>
                  <w:r w:rsidRPr="00FB2BA6">
                    <w:rPr>
                      <w:rFonts w:ascii="Times New Roman" w:hAnsi="Times New Roman" w:cs="Times New Roman"/>
                    </w:rPr>
                    <w:t xml:space="preserve"> Two hours per week. Special course fees may apply. To be taken concurrently with BIO 4363. Fall, odd.</w:t>
                  </w:r>
                </w:p>
                <w:p w14:paraId="77C4040F"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2. Applied Aquaculture</w:t>
                  </w:r>
                  <w:r w:rsidRPr="00FB2BA6">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w:t>
                  </w:r>
                </w:p>
                <w:p w14:paraId="35DC9F46"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3. Mammalian Neurobiology</w:t>
                  </w:r>
                  <w:r w:rsidRPr="00FB2BA6">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w:t>
                  </w:r>
                </w:p>
                <w:p w14:paraId="6BD70297"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1. Animal Ecology Laboratory</w:t>
                  </w:r>
                  <w:r w:rsidRPr="00FB2BA6">
                    <w:rPr>
                      <w:rFonts w:ascii="Times New Roman" w:hAnsi="Times New Roman" w:cs="Times New Roman"/>
                    </w:rPr>
                    <w:t xml:space="preserve"> Two hours per week. Special course fees may apply. To be taken concurrently with BIO 4373. Fall, odd.</w:t>
                  </w:r>
                </w:p>
                <w:p w14:paraId="328B439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2. Applied Fisheries</w:t>
                  </w:r>
                  <w:r w:rsidRPr="00FB2BA6">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w:t>
                  </w:r>
                </w:p>
                <w:p w14:paraId="23AD68C1"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3. Animal Ecology</w:t>
                  </w:r>
                  <w:r w:rsidRPr="00FB2BA6">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w:t>
                  </w:r>
                </w:p>
                <w:p w14:paraId="4E98669D" w14:textId="77777777" w:rsidR="00760E74" w:rsidRPr="00FB2BA6" w:rsidRDefault="00760E74" w:rsidP="00760E74">
                  <w:pPr>
                    <w:tabs>
                      <w:tab w:val="left" w:pos="360"/>
                      <w:tab w:val="left" w:pos="720"/>
                    </w:tabs>
                    <w:spacing w:after="0" w:line="240" w:lineRule="auto"/>
                    <w:rPr>
                      <w:rFonts w:ascii="Times New Roman" w:hAnsi="Times New Roman" w:cs="Times New Roman"/>
                      <w:b/>
                      <w:bCs/>
                    </w:rPr>
                  </w:pPr>
                  <w:r w:rsidRPr="00FB2BA6">
                    <w:rPr>
                      <w:rFonts w:ascii="Times New Roman" w:hAnsi="Times New Roman" w:cs="Times New Roman"/>
                      <w:b/>
                      <w:bCs/>
                      <w:highlight w:val="yellow"/>
                    </w:rPr>
                    <w:t xml:space="preserve">BIO 4384. </w:t>
                  </w:r>
                  <w:r w:rsidRPr="00B97492">
                    <w:rPr>
                      <w:rFonts w:ascii="Times New Roman" w:hAnsi="Times New Roman" w:cs="Times New Roman"/>
                      <w:b/>
                      <w:bCs/>
                      <w:highlight w:val="yellow"/>
                    </w:rPr>
                    <w:t xml:space="preserve">Parasitology </w:t>
                  </w:r>
                  <w:r w:rsidRPr="00B97492">
                    <w:rPr>
                      <w:rFonts w:ascii="Times New Roman" w:hAnsi="Times New Roman" w:cs="Times New Roman"/>
                      <w:highlight w:val="yellow"/>
                    </w:rPr>
                    <w:t>Evolution, life cycles, pathology, treatment and identification of biomedically important vertebrate parasites. Special course fees may apply. Lecture three h</w:t>
                  </w:r>
                  <w:r w:rsidRPr="00273C13">
                    <w:rPr>
                      <w:rFonts w:ascii="Times New Roman" w:hAnsi="Times New Roman" w:cs="Times New Roman"/>
                      <w:highlight w:val="yellow"/>
                    </w:rPr>
                    <w:t xml:space="preserve">ours and lab three hours per week. Prerequisites, </w:t>
                  </w:r>
                  <w:r>
                    <w:rPr>
                      <w:rFonts w:ascii="Times New Roman" w:hAnsi="Times New Roman" w:cs="Times New Roman"/>
                      <w:highlight w:val="yellow"/>
                    </w:rPr>
                    <w:t>“</w:t>
                  </w:r>
                  <w:r w:rsidRPr="00273C13">
                    <w:rPr>
                      <w:rFonts w:ascii="Times New Roman" w:hAnsi="Times New Roman" w:cs="Times New Roman"/>
                      <w:highlight w:val="yellow"/>
                    </w:rPr>
                    <w:t>C</w:t>
                  </w:r>
                  <w:r>
                    <w:rPr>
                      <w:rFonts w:ascii="Times New Roman" w:hAnsi="Times New Roman" w:cs="Times New Roman"/>
                      <w:highlight w:val="yellow"/>
                    </w:rPr>
                    <w:t>”</w:t>
                  </w:r>
                  <w:r w:rsidRPr="00273C13">
                    <w:rPr>
                      <w:rFonts w:ascii="Times New Roman" w:hAnsi="Times New Roman" w:cs="Times New Roman"/>
                      <w:highlight w:val="yellow"/>
                    </w:rPr>
                    <w:t xml:space="preserve"> or better in both BIO 1301 and BIO 1303.</w:t>
                  </w:r>
                </w:p>
                <w:p w14:paraId="47A57F35"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1. Ichthyology</w:t>
                  </w:r>
                  <w:r w:rsidRPr="00FB2BA6">
                    <w:rPr>
                      <w:rFonts w:ascii="Times New Roman" w:hAnsi="Times New Roman" w:cs="Times New Roman"/>
                    </w:rPr>
                    <w:t xml:space="preserve"> </w:t>
                  </w:r>
                  <w:r w:rsidRPr="00FB2BA6">
                    <w:rPr>
                      <w:rFonts w:ascii="Times New Roman" w:hAnsi="Times New Roman" w:cs="Times New Roman"/>
                      <w:b/>
                      <w:bCs/>
                    </w:rPr>
                    <w:t>Laboratory</w:t>
                  </w:r>
                  <w:r w:rsidRPr="00FB2BA6">
                    <w:rPr>
                      <w:rFonts w:ascii="Times New Roman" w:hAnsi="Times New Roman" w:cs="Times New Roman"/>
                    </w:rPr>
                    <w:t xml:space="preserve"> Two hours per week. Special course fees may apply. To be taken concurrently with BIO 4402. Fall, even.</w:t>
                  </w:r>
                </w:p>
                <w:p w14:paraId="330DFCDB"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2. Ichthyology</w:t>
                  </w:r>
                  <w:r w:rsidRPr="00FB2BA6">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w:t>
                  </w:r>
                </w:p>
                <w:p w14:paraId="3AAA26EA"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3. Comparative Vertebrate Reproduction</w:t>
                  </w:r>
                  <w:r w:rsidRPr="00FB2BA6">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w:t>
                  </w:r>
                </w:p>
                <w:p w14:paraId="2CA3B22E" w14:textId="77777777" w:rsidR="00760E74" w:rsidRPr="00FB2BA6"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11. Herpetology Laboratory</w:t>
                  </w:r>
                  <w:r w:rsidRPr="00FB2BA6">
                    <w:rPr>
                      <w:rFonts w:ascii="Times New Roman" w:hAnsi="Times New Roman" w:cs="Times New Roman"/>
                    </w:rPr>
                    <w:t xml:space="preserve"> Three hours per week. Special course fees may apply. To be taken concurrently with BIO 4453. Spring, even.</w:t>
                  </w:r>
                </w:p>
                <w:p w14:paraId="1EF75A04" w14:textId="77777777" w:rsidR="00760E74" w:rsidRPr="006A1185" w:rsidRDefault="00760E74" w:rsidP="00760E7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13. Wildlife Program Internship</w:t>
                  </w:r>
                  <w:r w:rsidRPr="00FB2BA6">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sdtContent>
            </w:sdt>
            <w:p w14:paraId="18D813AA" w14:textId="518A67AB" w:rsidR="005775A4" w:rsidRPr="004A35D2" w:rsidRDefault="00663363" w:rsidP="00760E74">
              <w:pPr>
                <w:tabs>
                  <w:tab w:val="left" w:pos="360"/>
                  <w:tab w:val="left" w:pos="720"/>
                </w:tabs>
                <w:spacing w:after="0" w:line="240" w:lineRule="auto"/>
                <w:jc w:val="center"/>
                <w:rPr>
                  <w:rFonts w:asciiTheme="majorHAnsi" w:hAnsiTheme="majorHAnsi" w:cs="Arial"/>
                  <w:sz w:val="20"/>
                  <w:szCs w:val="20"/>
                </w:rPr>
              </w:pPr>
            </w:p>
          </w:sdtContent>
        </w:sdt>
      </w:sdtContent>
    </w:sdt>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559B6" w14:textId="77777777" w:rsidR="00663363" w:rsidRDefault="00663363" w:rsidP="00AF3758">
      <w:pPr>
        <w:spacing w:after="0" w:line="240" w:lineRule="auto"/>
      </w:pPr>
      <w:r>
        <w:separator/>
      </w:r>
    </w:p>
  </w:endnote>
  <w:endnote w:type="continuationSeparator" w:id="0">
    <w:p w14:paraId="1071A38E" w14:textId="77777777" w:rsidR="00663363" w:rsidRDefault="0066336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7CA5B819"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6D4E">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3EA82" w14:textId="77777777" w:rsidR="00663363" w:rsidRDefault="00663363" w:rsidP="00AF3758">
      <w:pPr>
        <w:spacing w:after="0" w:line="240" w:lineRule="auto"/>
      </w:pPr>
      <w:r>
        <w:separator/>
      </w:r>
    </w:p>
  </w:footnote>
  <w:footnote w:type="continuationSeparator" w:id="0">
    <w:p w14:paraId="036FF5B1" w14:textId="77777777" w:rsidR="00663363" w:rsidRDefault="0066336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20A5"/>
    <w:rsid w:val="000A7C2E"/>
    <w:rsid w:val="000C3DB7"/>
    <w:rsid w:val="000D06F1"/>
    <w:rsid w:val="000D7355"/>
    <w:rsid w:val="00103070"/>
    <w:rsid w:val="00130E5B"/>
    <w:rsid w:val="00151451"/>
    <w:rsid w:val="00185D67"/>
    <w:rsid w:val="001A5DD5"/>
    <w:rsid w:val="001A76C0"/>
    <w:rsid w:val="001D12E8"/>
    <w:rsid w:val="001F5E9E"/>
    <w:rsid w:val="001F6306"/>
    <w:rsid w:val="001F7882"/>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079D"/>
    <w:rsid w:val="00384538"/>
    <w:rsid w:val="00386112"/>
    <w:rsid w:val="003978C1"/>
    <w:rsid w:val="003A2BA9"/>
    <w:rsid w:val="003C4DA1"/>
    <w:rsid w:val="003D091A"/>
    <w:rsid w:val="003E4F3C"/>
    <w:rsid w:val="003F5D14"/>
    <w:rsid w:val="00400712"/>
    <w:rsid w:val="004072F1"/>
    <w:rsid w:val="00411FE1"/>
    <w:rsid w:val="00434A01"/>
    <w:rsid w:val="00473252"/>
    <w:rsid w:val="00487771"/>
    <w:rsid w:val="004A35D2"/>
    <w:rsid w:val="004A7706"/>
    <w:rsid w:val="004C7E98"/>
    <w:rsid w:val="004D3FDD"/>
    <w:rsid w:val="004F3C87"/>
    <w:rsid w:val="00504BCC"/>
    <w:rsid w:val="00506CAA"/>
    <w:rsid w:val="00515EE9"/>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3363"/>
    <w:rsid w:val="00665524"/>
    <w:rsid w:val="006657FB"/>
    <w:rsid w:val="00677A48"/>
    <w:rsid w:val="006A2D6A"/>
    <w:rsid w:val="006B52C0"/>
    <w:rsid w:val="006D0246"/>
    <w:rsid w:val="006E2497"/>
    <w:rsid w:val="006E6117"/>
    <w:rsid w:val="00712045"/>
    <w:rsid w:val="0073025F"/>
    <w:rsid w:val="0073125A"/>
    <w:rsid w:val="00732E54"/>
    <w:rsid w:val="0073313A"/>
    <w:rsid w:val="007339BD"/>
    <w:rsid w:val="00750AF6"/>
    <w:rsid w:val="00760E74"/>
    <w:rsid w:val="007929F8"/>
    <w:rsid w:val="007A06B9"/>
    <w:rsid w:val="007B15E3"/>
    <w:rsid w:val="00806DDA"/>
    <w:rsid w:val="0083170D"/>
    <w:rsid w:val="00874DA5"/>
    <w:rsid w:val="008829ED"/>
    <w:rsid w:val="00884F7A"/>
    <w:rsid w:val="008B785A"/>
    <w:rsid w:val="008C703B"/>
    <w:rsid w:val="008E6C1C"/>
    <w:rsid w:val="00907BAB"/>
    <w:rsid w:val="00940426"/>
    <w:rsid w:val="00956D4E"/>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93BA3"/>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55236"/>
    <w:rsid w:val="00C81897"/>
    <w:rsid w:val="00C8689C"/>
    <w:rsid w:val="00CA3A6A"/>
    <w:rsid w:val="00CE105C"/>
    <w:rsid w:val="00D0686A"/>
    <w:rsid w:val="00D41DEF"/>
    <w:rsid w:val="00D47738"/>
    <w:rsid w:val="00D51205"/>
    <w:rsid w:val="00D54C56"/>
    <w:rsid w:val="00D57716"/>
    <w:rsid w:val="00D67AC4"/>
    <w:rsid w:val="00D72E20"/>
    <w:rsid w:val="00D734A3"/>
    <w:rsid w:val="00D9092D"/>
    <w:rsid w:val="00D979DD"/>
    <w:rsid w:val="00DA4650"/>
    <w:rsid w:val="00DB49F4"/>
    <w:rsid w:val="00DB5F2F"/>
    <w:rsid w:val="00E45868"/>
    <w:rsid w:val="00E66D07"/>
    <w:rsid w:val="00E84BDE"/>
    <w:rsid w:val="00EA5F2E"/>
    <w:rsid w:val="00EB4FF5"/>
    <w:rsid w:val="00EC6970"/>
    <w:rsid w:val="00ED2398"/>
    <w:rsid w:val="00ED29E0"/>
    <w:rsid w:val="00EF2A44"/>
    <w:rsid w:val="00F31448"/>
    <w:rsid w:val="00F430C8"/>
    <w:rsid w:val="00F478A9"/>
    <w:rsid w:val="00F645B5"/>
    <w:rsid w:val="00F75657"/>
    <w:rsid w:val="00F82A0E"/>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ustafson@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2492131E99E345D399DC8ED4DFEF0A94"/>
        <w:category>
          <w:name w:val="General"/>
          <w:gallery w:val="placeholder"/>
        </w:category>
        <w:types>
          <w:type w:val="bbPlcHdr"/>
        </w:types>
        <w:behaviors>
          <w:behavior w:val="content"/>
        </w:behaviors>
        <w:guid w:val="{3AC110C2-98CD-4C6E-9E8C-6B71B501A279}"/>
      </w:docPartPr>
      <w:docPartBody>
        <w:p w:rsidR="00D91EF9" w:rsidRDefault="004006E2" w:rsidP="004006E2">
          <w:pPr>
            <w:pStyle w:val="2492131E99E345D399DC8ED4DFEF0A94"/>
          </w:pPr>
          <w:r w:rsidRPr="008426D1">
            <w:rPr>
              <w:rStyle w:val="PlaceholderText"/>
              <w:shd w:val="clear" w:color="auto" w:fill="D9D9D9" w:themeFill="background1" w:themeFillShade="D9"/>
            </w:rPr>
            <w:t>Paste bulletin pages here...</w:t>
          </w:r>
        </w:p>
      </w:docPartBody>
    </w:docPart>
    <w:docPart>
      <w:docPartPr>
        <w:name w:val="100F058FC9B24C0A88E225BB642FCE44"/>
        <w:category>
          <w:name w:val="General"/>
          <w:gallery w:val="placeholder"/>
        </w:category>
        <w:types>
          <w:type w:val="bbPlcHdr"/>
        </w:types>
        <w:behaviors>
          <w:behavior w:val="content"/>
        </w:behaviors>
        <w:guid w:val="{F663A209-8F4A-4662-920E-4ACB3452C9A6}"/>
      </w:docPartPr>
      <w:docPartBody>
        <w:p w:rsidR="00D91EF9" w:rsidRDefault="004006E2" w:rsidP="004006E2">
          <w:pPr>
            <w:pStyle w:val="100F058FC9B24C0A88E225BB642FCE44"/>
          </w:pPr>
          <w:r w:rsidRPr="008426D1">
            <w:rPr>
              <w:rStyle w:val="PlaceholderText"/>
              <w:shd w:val="clear" w:color="auto" w:fill="D9D9D9" w:themeFill="background1" w:themeFillShade="D9"/>
            </w:rPr>
            <w:t>Paste bulletin pages here...</w:t>
          </w:r>
        </w:p>
      </w:docPartBody>
    </w:docPart>
    <w:docPart>
      <w:docPartPr>
        <w:name w:val="1A70EF04E68B4066A77C23B2AB315B7F"/>
        <w:category>
          <w:name w:val="General"/>
          <w:gallery w:val="placeholder"/>
        </w:category>
        <w:types>
          <w:type w:val="bbPlcHdr"/>
        </w:types>
        <w:behaviors>
          <w:behavior w:val="content"/>
        </w:behaviors>
        <w:guid w:val="{E403756F-8B2A-40E9-BEC2-B7E3A2E1C392}"/>
      </w:docPartPr>
      <w:docPartBody>
        <w:p w:rsidR="00010806" w:rsidRDefault="00CF65DA" w:rsidP="00CF65DA">
          <w:pPr>
            <w:pStyle w:val="1A70EF04E68B4066A77C23B2AB315B7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392490373DE244CAB47BDC4B44FAD42"/>
        <w:category>
          <w:name w:val="General"/>
          <w:gallery w:val="placeholder"/>
        </w:category>
        <w:types>
          <w:type w:val="bbPlcHdr"/>
        </w:types>
        <w:behaviors>
          <w:behavior w:val="content"/>
        </w:behaviors>
        <w:guid w:val="{B2A970C9-3F98-B843-832A-0B9CE937F94F}"/>
      </w:docPartPr>
      <w:docPartBody>
        <w:p w:rsidR="00000000" w:rsidRDefault="0001038C" w:rsidP="0001038C">
          <w:pPr>
            <w:pStyle w:val="2392490373DE244CAB47BDC4B44FAD4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38C"/>
    <w:rsid w:val="00010806"/>
    <w:rsid w:val="000723D9"/>
    <w:rsid w:val="001B45B5"/>
    <w:rsid w:val="001C209A"/>
    <w:rsid w:val="00214B2F"/>
    <w:rsid w:val="002717AE"/>
    <w:rsid w:val="00293FD4"/>
    <w:rsid w:val="002B4884"/>
    <w:rsid w:val="00315D71"/>
    <w:rsid w:val="0038082A"/>
    <w:rsid w:val="00380F18"/>
    <w:rsid w:val="004006E2"/>
    <w:rsid w:val="00423F7A"/>
    <w:rsid w:val="004518A2"/>
    <w:rsid w:val="004B457A"/>
    <w:rsid w:val="004D0057"/>
    <w:rsid w:val="004E1A75"/>
    <w:rsid w:val="005632EE"/>
    <w:rsid w:val="00567276"/>
    <w:rsid w:val="00587536"/>
    <w:rsid w:val="005D5D2F"/>
    <w:rsid w:val="005F7F8A"/>
    <w:rsid w:val="00623293"/>
    <w:rsid w:val="006C0858"/>
    <w:rsid w:val="00713AC7"/>
    <w:rsid w:val="00795998"/>
    <w:rsid w:val="007F243F"/>
    <w:rsid w:val="0088037B"/>
    <w:rsid w:val="0090105B"/>
    <w:rsid w:val="00922CC2"/>
    <w:rsid w:val="00983AE5"/>
    <w:rsid w:val="009B1A71"/>
    <w:rsid w:val="009B6F57"/>
    <w:rsid w:val="009C0E11"/>
    <w:rsid w:val="00A11836"/>
    <w:rsid w:val="00A77AA6"/>
    <w:rsid w:val="00AD11A1"/>
    <w:rsid w:val="00AD2207"/>
    <w:rsid w:val="00AD5D56"/>
    <w:rsid w:val="00AE23B2"/>
    <w:rsid w:val="00B155E6"/>
    <w:rsid w:val="00B2559E"/>
    <w:rsid w:val="00B46AFF"/>
    <w:rsid w:val="00BA2926"/>
    <w:rsid w:val="00C35680"/>
    <w:rsid w:val="00CD4EF8"/>
    <w:rsid w:val="00CF65DA"/>
    <w:rsid w:val="00D91EF9"/>
    <w:rsid w:val="00E07E32"/>
    <w:rsid w:val="00E223B8"/>
    <w:rsid w:val="00ED2714"/>
    <w:rsid w:val="00F01E35"/>
    <w:rsid w:val="00F1438B"/>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06E2"/>
    <w:rPr>
      <w:color w:val="808080"/>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2492131E99E345D399DC8ED4DFEF0A94">
    <w:name w:val="2492131E99E345D399DC8ED4DFEF0A94"/>
    <w:rsid w:val="004006E2"/>
    <w:pPr>
      <w:spacing w:after="160" w:line="259" w:lineRule="auto"/>
    </w:pPr>
  </w:style>
  <w:style w:type="paragraph" w:customStyle="1" w:styleId="100F058FC9B24C0A88E225BB642FCE44">
    <w:name w:val="100F058FC9B24C0A88E225BB642FCE44"/>
    <w:rsid w:val="004006E2"/>
    <w:pPr>
      <w:spacing w:after="160" w:line="259" w:lineRule="auto"/>
    </w:pPr>
  </w:style>
  <w:style w:type="paragraph" w:customStyle="1" w:styleId="1A70EF04E68B4066A77C23B2AB315B7F">
    <w:name w:val="1A70EF04E68B4066A77C23B2AB315B7F"/>
    <w:rsid w:val="00CF65DA"/>
    <w:pPr>
      <w:spacing w:after="160" w:line="259" w:lineRule="auto"/>
    </w:pPr>
  </w:style>
  <w:style w:type="paragraph" w:customStyle="1" w:styleId="2392490373DE244CAB47BDC4B44FAD42">
    <w:name w:val="2392490373DE244CAB47BDC4B44FAD42"/>
    <w:rsid w:val="0001038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6A61-B672-4315-87A6-D1B3970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2-25T20:08:00Z</dcterms:created>
  <dcterms:modified xsi:type="dcterms:W3CDTF">2021-03-15T20:18:00Z</dcterms:modified>
</cp:coreProperties>
</file>